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7E" w:rsidRPr="00AD1B76" w:rsidRDefault="00AD1B76" w:rsidP="00AD1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B76">
        <w:rPr>
          <w:rFonts w:ascii="Times New Roman" w:hAnsi="Times New Roman" w:cs="Times New Roman"/>
          <w:b/>
          <w:sz w:val="24"/>
          <w:szCs w:val="24"/>
        </w:rPr>
        <w:t>Образец анкеты №2</w:t>
      </w:r>
    </w:p>
    <w:p w:rsidR="00AD1B76" w:rsidRDefault="00AD1B76" w:rsidP="00AD1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B76">
        <w:rPr>
          <w:rFonts w:ascii="Times New Roman" w:hAnsi="Times New Roman" w:cs="Times New Roman"/>
          <w:sz w:val="24"/>
          <w:szCs w:val="24"/>
        </w:rPr>
        <w:t>(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)</w:t>
      </w:r>
    </w:p>
    <w:p w:rsidR="00AD1B76" w:rsidRDefault="00AD1B76" w:rsidP="00AD1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AD1B76" w:rsidRDefault="00AD1B76" w:rsidP="00AD1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AD1B76" w:rsidRDefault="00AD1B76" w:rsidP="00AD1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является анонимной. </w:t>
      </w:r>
      <w:r w:rsidR="000902B1">
        <w:rPr>
          <w:rFonts w:ascii="Times New Roman" w:hAnsi="Times New Roman" w:cs="Times New Roman"/>
          <w:sz w:val="24"/>
          <w:szCs w:val="24"/>
        </w:rPr>
        <w:t>Указывать свое имя, Ваши личные данные не требуется.</w:t>
      </w:r>
    </w:p>
    <w:p w:rsidR="000902B1" w:rsidRDefault="000902B1" w:rsidP="00AD1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:rsidR="000902B1" w:rsidRPr="00E82890" w:rsidRDefault="000902B1" w:rsidP="000902B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>Открытость и доступность информации, размещенной на официальном сайте.</w:t>
      </w:r>
    </w:p>
    <w:p w:rsidR="000902B1" w:rsidRPr="00E82890" w:rsidRDefault="000902B1" w:rsidP="000902B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>Полнота и актуальность информации об организац</w:t>
      </w:r>
      <w:proofErr w:type="gramStart"/>
      <w:r w:rsidRPr="00E82890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8749AE" w:rsidRPr="00E82890">
        <w:rPr>
          <w:rFonts w:ascii="Times New Roman" w:hAnsi="Times New Roman" w:cs="Times New Roman"/>
          <w:b/>
          <w:sz w:val="24"/>
          <w:szCs w:val="24"/>
        </w:rPr>
        <w:t>и ее</w:t>
      </w:r>
      <w:proofErr w:type="gramEnd"/>
      <w:r w:rsidR="008749AE" w:rsidRPr="00E82890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8749AE" w:rsidRPr="008749AE" w:rsidRDefault="008749AE" w:rsidP="008749A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749AE" w:rsidRDefault="008749AE" w:rsidP="008749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 (информация отсутствует);</w:t>
      </w:r>
    </w:p>
    <w:p w:rsidR="008749AE" w:rsidRDefault="008749AE" w:rsidP="008749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информация представлена не полностью, не структурирована, не актуальна);</w:t>
      </w:r>
    </w:p>
    <w:p w:rsidR="008749AE" w:rsidRDefault="008749AE" w:rsidP="008749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, но со значимыми недостатками (информация представлена полностью, плохо структурирована, не актуальна);</w:t>
      </w:r>
    </w:p>
    <w:p w:rsidR="008749AE" w:rsidRDefault="008749AE" w:rsidP="008749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8749AE" w:rsidRDefault="008749AE" w:rsidP="008749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но, полностью удовлетвор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(информация размещена полностью, хорошо структурирована, актуальна).</w:t>
      </w:r>
    </w:p>
    <w:p w:rsidR="008749AE" w:rsidRDefault="008749AE" w:rsidP="00874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9AE" w:rsidRPr="00E82890" w:rsidRDefault="008749AE" w:rsidP="008749A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>Наличие сведений о педагогических работниках организации.</w:t>
      </w:r>
    </w:p>
    <w:p w:rsidR="008749AE" w:rsidRDefault="008749AE" w:rsidP="008749AE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749AE" w:rsidRDefault="008749AE" w:rsidP="008749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 (информация отсутствует);</w:t>
      </w:r>
    </w:p>
    <w:p w:rsidR="008749AE" w:rsidRDefault="008749AE" w:rsidP="008749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информация представлена не полностью);</w:t>
      </w:r>
    </w:p>
    <w:p w:rsidR="008749AE" w:rsidRDefault="008749AE" w:rsidP="008749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информация представлена полностью, но со значительными недостатками);</w:t>
      </w:r>
    </w:p>
    <w:p w:rsidR="008749AE" w:rsidRDefault="008749AE" w:rsidP="008749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8749AE" w:rsidRDefault="008749AE" w:rsidP="008749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но,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(информация размещена полностью, р</w:t>
      </w:r>
      <w:r w:rsidR="006630BC">
        <w:rPr>
          <w:rFonts w:ascii="Times New Roman" w:hAnsi="Times New Roman" w:cs="Times New Roman"/>
          <w:sz w:val="24"/>
          <w:szCs w:val="24"/>
        </w:rPr>
        <w:t>азмещена актуальная информация)</w:t>
      </w:r>
    </w:p>
    <w:p w:rsidR="006630BC" w:rsidRDefault="006630BC" w:rsidP="008749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AE" w:rsidRPr="00E82890" w:rsidRDefault="008749AE" w:rsidP="006630B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 xml:space="preserve">Доступность взаимодействия с получателями </w:t>
      </w:r>
      <w:r w:rsidR="006630BC" w:rsidRPr="00E82890">
        <w:rPr>
          <w:rFonts w:ascii="Times New Roman" w:hAnsi="Times New Roman" w:cs="Times New Roman"/>
          <w:b/>
          <w:sz w:val="24"/>
          <w:szCs w:val="24"/>
        </w:rPr>
        <w:t>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6630BC" w:rsidRDefault="006630BC" w:rsidP="006630BC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654E5E" w:rsidRDefault="006630BC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E5E">
        <w:rPr>
          <w:rFonts w:ascii="Times New Roman" w:hAnsi="Times New Roman" w:cs="Times New Roman"/>
          <w:sz w:val="24"/>
          <w:szCs w:val="24"/>
        </w:rPr>
        <w:t>- неудовлетворительно, не устраивает (взаимодействие с участниками образовательного процесса не обеспечено);</w:t>
      </w:r>
    </w:p>
    <w:p w:rsidR="006630BC" w:rsidRDefault="006630BC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6630BC" w:rsidRDefault="006630BC" w:rsidP="006630B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</w:r>
    </w:p>
    <w:p w:rsidR="006630BC" w:rsidRDefault="006630BC" w:rsidP="006630B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6630BC" w:rsidRDefault="006630BC" w:rsidP="006630B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но, полностью удовлетворен 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6630BC" w:rsidRPr="00E82890" w:rsidRDefault="006630BC" w:rsidP="006630B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30BC" w:rsidRPr="00E82890" w:rsidRDefault="006630BC" w:rsidP="006630B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>Доступность сведений о ходе рассмотрения о</w:t>
      </w:r>
      <w:r w:rsidR="00407CFE" w:rsidRPr="00E82890">
        <w:rPr>
          <w:rFonts w:ascii="Times New Roman" w:hAnsi="Times New Roman" w:cs="Times New Roman"/>
          <w:b/>
          <w:sz w:val="24"/>
          <w:szCs w:val="24"/>
        </w:rPr>
        <w:t xml:space="preserve">бращений граждан, поступивших в </w:t>
      </w:r>
      <w:r w:rsidRPr="00E82890">
        <w:rPr>
          <w:rFonts w:ascii="Times New Roman" w:hAnsi="Times New Roman" w:cs="Times New Roman"/>
          <w:b/>
          <w:sz w:val="24"/>
          <w:szCs w:val="24"/>
        </w:rPr>
        <w:t>организацию от получателей образовательных услуг (по телефону, по электронной почте, с помощью электронных сервисов).</w:t>
      </w:r>
    </w:p>
    <w:p w:rsidR="006630BC" w:rsidRDefault="006630BC" w:rsidP="00407C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6630BC" w:rsidRDefault="006630BC" w:rsidP="00407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C50">
        <w:rPr>
          <w:rFonts w:ascii="Times New Roman" w:hAnsi="Times New Roman" w:cs="Times New Roman"/>
          <w:sz w:val="24"/>
          <w:szCs w:val="24"/>
        </w:rPr>
        <w:t xml:space="preserve">- </w:t>
      </w:r>
      <w:r w:rsidR="002D0C50" w:rsidRPr="002D0C50">
        <w:rPr>
          <w:rFonts w:ascii="Times New Roman" w:hAnsi="Times New Roman" w:cs="Times New Roman"/>
          <w:sz w:val="24"/>
          <w:szCs w:val="24"/>
        </w:rPr>
        <w:t xml:space="preserve">неудовлетворительно, </w:t>
      </w:r>
      <w:r w:rsidR="002D0C50">
        <w:rPr>
          <w:rFonts w:ascii="Times New Roman" w:hAnsi="Times New Roman" w:cs="Times New Roman"/>
          <w:sz w:val="24"/>
          <w:szCs w:val="24"/>
        </w:rPr>
        <w:t>не устраивает (не обеспечена доступность сведений о ходе рассмотрения обращения граждан);</w:t>
      </w:r>
    </w:p>
    <w:p w:rsidR="002D0C50" w:rsidRDefault="002D0C50" w:rsidP="00407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CFE">
        <w:rPr>
          <w:rFonts w:ascii="Times New Roman" w:hAnsi="Times New Roman" w:cs="Times New Roman"/>
          <w:sz w:val="24"/>
          <w:szCs w:val="24"/>
        </w:rPr>
        <w:t xml:space="preserve">плохо, не соответствует минимальным требованиям (наличие статистической информации о ходе рассмотрения обращений </w:t>
      </w:r>
      <w:proofErr w:type="spellStart"/>
      <w:r w:rsidR="00407CFE">
        <w:rPr>
          <w:rFonts w:ascii="Times New Roman" w:hAnsi="Times New Roman" w:cs="Times New Roman"/>
          <w:sz w:val="24"/>
          <w:szCs w:val="24"/>
        </w:rPr>
        <w:t>гражден</w:t>
      </w:r>
      <w:proofErr w:type="spellEnd"/>
      <w:r w:rsidR="00407CFE">
        <w:rPr>
          <w:rFonts w:ascii="Times New Roman" w:hAnsi="Times New Roman" w:cs="Times New Roman"/>
          <w:sz w:val="24"/>
          <w:szCs w:val="24"/>
        </w:rPr>
        <w:t xml:space="preserve"> на сайте);</w:t>
      </w:r>
    </w:p>
    <w:p w:rsidR="00407CFE" w:rsidRDefault="00407CFE" w:rsidP="00407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итель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407CFE" w:rsidRDefault="00407CFE" w:rsidP="00407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407CFE" w:rsidRDefault="00407CFE" w:rsidP="00407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но,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(обеспечена техническая возможность получения сведений о ходе рассм</w:t>
      </w:r>
      <w:r w:rsidR="00DB54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ния обращений граждан в режиме реального времени).</w:t>
      </w:r>
    </w:p>
    <w:p w:rsidR="00407CFE" w:rsidRPr="002D0C50" w:rsidRDefault="00407CFE" w:rsidP="00407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BC" w:rsidRPr="00E82890" w:rsidRDefault="00DB5463" w:rsidP="00DB54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>Комфортность условий, в которых осуществляется образовательная деятельность.</w:t>
      </w:r>
    </w:p>
    <w:p w:rsidR="00DB5463" w:rsidRPr="00E82890" w:rsidRDefault="00DB5463" w:rsidP="00DB546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рганизации.</w:t>
      </w:r>
    </w:p>
    <w:p w:rsidR="00DB5463" w:rsidRDefault="00DB5463" w:rsidP="00DB5463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DB5463" w:rsidRDefault="00DB546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 отсутствуют электронные и бумажные средства обучения, читальные и методические кабинеты);</w:t>
      </w:r>
    </w:p>
    <w:p w:rsidR="00DB5463" w:rsidRDefault="00DB546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имеются бумажные средства обучения, читальные и методические кабинеты, отсут</w:t>
      </w:r>
      <w:r w:rsidR="00605E5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уют электронные средства обучения);</w:t>
      </w:r>
    </w:p>
    <w:p w:rsidR="00DB5463" w:rsidRDefault="00DB546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ительно, но со </w:t>
      </w:r>
      <w:r w:rsidR="00605E58">
        <w:rPr>
          <w:rFonts w:ascii="Times New Roman" w:hAnsi="Times New Roman" w:cs="Times New Roman"/>
          <w:sz w:val="24"/>
          <w:szCs w:val="24"/>
        </w:rPr>
        <w:t>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605E58" w:rsidRDefault="00605E58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605E58" w:rsidRDefault="00605E58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но, полностью удовлетворен (а) (имеются бумажные средства обучения, читальные и методические кабинеты, эле</w:t>
      </w:r>
      <w:r w:rsidR="00282E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82EA1">
        <w:rPr>
          <w:rFonts w:ascii="Times New Roman" w:hAnsi="Times New Roman" w:cs="Times New Roman"/>
          <w:sz w:val="24"/>
          <w:szCs w:val="24"/>
        </w:rPr>
        <w:t>ронные средства обучения, включая доступ к интернету).</w:t>
      </w:r>
    </w:p>
    <w:p w:rsidR="00282EA1" w:rsidRPr="00E82890" w:rsidRDefault="00282EA1" w:rsidP="00DB5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 xml:space="preserve">2.2. Наличие необходимых условий </w:t>
      </w:r>
      <w:proofErr w:type="spellStart"/>
      <w:proofErr w:type="gramStart"/>
      <w:r w:rsidRPr="00E82890">
        <w:rPr>
          <w:rFonts w:ascii="Times New Roman" w:hAnsi="Times New Roman" w:cs="Times New Roman"/>
          <w:b/>
          <w:sz w:val="24"/>
          <w:szCs w:val="24"/>
        </w:rPr>
        <w:t>условий</w:t>
      </w:r>
      <w:proofErr w:type="spellEnd"/>
      <w:proofErr w:type="gramEnd"/>
      <w:r w:rsidRPr="00E82890">
        <w:rPr>
          <w:rFonts w:ascii="Times New Roman" w:hAnsi="Times New Roman" w:cs="Times New Roman"/>
          <w:b/>
          <w:sz w:val="24"/>
          <w:szCs w:val="24"/>
        </w:rPr>
        <w:t xml:space="preserve">  для охраны и укрепления здоровья, организации питания обучающихся.</w:t>
      </w:r>
    </w:p>
    <w:p w:rsidR="00282EA1" w:rsidRDefault="00282EA1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ите условия для охраны и укрепления здоровья:</w:t>
      </w:r>
    </w:p>
    <w:p w:rsidR="00282EA1" w:rsidRDefault="00282EA1" w:rsidP="00282E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282EA1" w:rsidRDefault="00282EA1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 (необходимые условия не созданы – (отсутствует спортивный зал и спортивные площадки);</w:t>
      </w:r>
    </w:p>
    <w:p w:rsidR="00282EA1" w:rsidRDefault="0017180C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организация имеет только физкультурный зал);</w:t>
      </w:r>
    </w:p>
    <w:p w:rsidR="0017180C" w:rsidRDefault="0017180C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17180C" w:rsidRDefault="0017180C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но, полностью удовлетворен (а);</w:t>
      </w:r>
    </w:p>
    <w:p w:rsidR="0017180C" w:rsidRDefault="0017180C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17180C" w:rsidRDefault="0017180C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по организации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7180C" w:rsidRDefault="0017180C" w:rsidP="001718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17180C" w:rsidRDefault="00975E9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 (необходимые условия не созданы – (отсутствует столовая (буфет));</w:t>
      </w:r>
    </w:p>
    <w:p w:rsidR="00975E93" w:rsidRDefault="00975E9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но,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(в организации оборудовано помещение для питания обучающихся, а также для хранения и приготовлении пищи, обеспечивающие возможность организации качественного горячего питания).</w:t>
      </w:r>
    </w:p>
    <w:p w:rsidR="00975E93" w:rsidRDefault="00975E93" w:rsidP="00DB5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E93" w:rsidRPr="00E82890" w:rsidRDefault="00975E93" w:rsidP="00975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 xml:space="preserve">2.3.Условия для индивидуальной работы с </w:t>
      </w:r>
      <w:proofErr w:type="gramStart"/>
      <w:r w:rsidRPr="00E82890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82890">
        <w:rPr>
          <w:rFonts w:ascii="Times New Roman" w:hAnsi="Times New Roman" w:cs="Times New Roman"/>
          <w:b/>
          <w:sz w:val="24"/>
          <w:szCs w:val="24"/>
        </w:rPr>
        <w:t>.</w:t>
      </w:r>
    </w:p>
    <w:p w:rsidR="00975E93" w:rsidRDefault="00975E93" w:rsidP="00975E9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975E93" w:rsidRDefault="00975E93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удовлетворительно, не устраивает (в организации не созданы условия для индивидуа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ися);</w:t>
      </w:r>
    </w:p>
    <w:p w:rsidR="00975E93" w:rsidRDefault="00975E93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975E93" w:rsidRDefault="00975E93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975E93" w:rsidRDefault="00975E93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но, полностью удовлетворен (а).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2BB" w:rsidRPr="00E82890" w:rsidRDefault="000112BB" w:rsidP="00975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>2.4. Наличие дополнительных образовательных программ.</w:t>
      </w:r>
    </w:p>
    <w:p w:rsidR="000112BB" w:rsidRDefault="000112BB" w:rsidP="000112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 (дополнительные образовательные программы не реализуются);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охо, не соответствует минимальным требованиям (реализуется всего 1 дополнительная образовательная программа);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ительно, но со значительными недостатками (реализуется 2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ы);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реализуется 3 дополнительные образовательные программы);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лично,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(реализуются более 3 дополнительных образовательных программ).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BB" w:rsidRPr="00E82890" w:rsidRDefault="000112BB" w:rsidP="00975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0112BB" w:rsidRDefault="000112BB" w:rsidP="000112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0112BB" w:rsidRDefault="000112BB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806">
        <w:rPr>
          <w:rFonts w:ascii="Times New Roman" w:hAnsi="Times New Roman" w:cs="Times New Roman"/>
          <w:sz w:val="24"/>
          <w:szCs w:val="24"/>
        </w:rPr>
        <w:t>неудовлетворительно, не устраивает;</w:t>
      </w:r>
    </w:p>
    <w:p w:rsidR="00113806" w:rsidRDefault="00113806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для развития творческих способностей не предоставлены;</w:t>
      </w:r>
    </w:p>
    <w:p w:rsidR="00113806" w:rsidRDefault="00113806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113806" w:rsidRDefault="00113806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</w:p>
    <w:p w:rsidR="00113806" w:rsidRDefault="00113806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113806" w:rsidRDefault="00113806" w:rsidP="00975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но,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113806" w:rsidRDefault="00113806" w:rsidP="00975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806" w:rsidRPr="00E82890" w:rsidRDefault="00113806" w:rsidP="00975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890">
        <w:rPr>
          <w:rFonts w:ascii="Times New Roman" w:hAnsi="Times New Roman" w:cs="Times New Roman"/>
          <w:b/>
          <w:sz w:val="24"/>
          <w:szCs w:val="24"/>
        </w:rPr>
        <w:t xml:space="preserve">2.6. Наличие возможности оказания психолого-педагогической, медицинской и социальной помощи </w:t>
      </w:r>
      <w:proofErr w:type="gramStart"/>
      <w:r w:rsidRPr="00E8289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82890">
        <w:rPr>
          <w:rFonts w:ascii="Times New Roman" w:hAnsi="Times New Roman" w:cs="Times New Roman"/>
          <w:b/>
          <w:sz w:val="24"/>
          <w:szCs w:val="24"/>
        </w:rPr>
        <w:t>.</w:t>
      </w:r>
    </w:p>
    <w:p w:rsidR="00E82890" w:rsidRDefault="00E82890" w:rsidP="00E8289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282EA1" w:rsidRDefault="00E82890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 (отсутствуют условия для оказания вышеуказанных видов помощи;</w:t>
      </w:r>
    </w:p>
    <w:p w:rsidR="00E82890" w:rsidRDefault="00E82890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вышеуказанные виды помощи оказываются некачественно);</w:t>
      </w:r>
    </w:p>
    <w:p w:rsidR="00E82890" w:rsidRDefault="00E82890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E82890" w:rsidRDefault="00E82890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целом хорошо, за исключением незначительных недостатков (имеется возможность качественно оказывать как минимум 2 вида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сихолого-педагогической, медицинской или социальной));</w:t>
      </w:r>
    </w:p>
    <w:p w:rsidR="00E82890" w:rsidRDefault="00E82890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но,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(имеется возможность качественно оказывать все 3 вида помощи (психолого-педагогической, медицинской или социальной)).</w:t>
      </w:r>
    </w:p>
    <w:p w:rsidR="00E82890" w:rsidRDefault="00E82890" w:rsidP="00DB5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890" w:rsidRPr="00654E5E" w:rsidRDefault="00E82890" w:rsidP="00DB5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5E">
        <w:rPr>
          <w:rFonts w:ascii="Times New Roman" w:hAnsi="Times New Roman" w:cs="Times New Roman"/>
          <w:b/>
          <w:sz w:val="24"/>
          <w:szCs w:val="24"/>
        </w:rPr>
        <w:t>2.7. Наличие условий организации обучения и воспитания обучения обучающихся с ограниченными возможностями здоровья и инвалидов.</w:t>
      </w:r>
    </w:p>
    <w:p w:rsidR="00E82890" w:rsidRDefault="00E82890" w:rsidP="00E8289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E82890" w:rsidRDefault="009B39B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 (условия полностью отсутствуют);</w:t>
      </w:r>
    </w:p>
    <w:p w:rsidR="009B39B3" w:rsidRDefault="009B39B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  <w:proofErr w:type="gramEnd"/>
    </w:p>
    <w:p w:rsidR="009B39B3" w:rsidRDefault="009B39B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9B39B3" w:rsidRDefault="009B39B3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B2D">
        <w:rPr>
          <w:rFonts w:ascii="Times New Roman" w:hAnsi="Times New Roman" w:cs="Times New Roman"/>
          <w:sz w:val="24"/>
          <w:szCs w:val="24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727B2D" w:rsidRDefault="00727B2D" w:rsidP="00DB5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но,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(условия полностью соответствуют потребностям).</w:t>
      </w:r>
    </w:p>
    <w:p w:rsidR="00654E5E" w:rsidRPr="00654E5E" w:rsidRDefault="00654E5E" w:rsidP="00DB5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E5E" w:rsidRPr="00654E5E" w:rsidRDefault="00654E5E" w:rsidP="00654E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5E">
        <w:rPr>
          <w:rFonts w:ascii="Times New Roman" w:hAnsi="Times New Roman" w:cs="Times New Roman"/>
          <w:b/>
          <w:sz w:val="24"/>
          <w:szCs w:val="24"/>
        </w:rPr>
        <w:t>Доброжелательность, вежливость, компетентность работников.</w:t>
      </w:r>
    </w:p>
    <w:p w:rsidR="00654E5E" w:rsidRPr="00654E5E" w:rsidRDefault="00654E5E" w:rsidP="00654E5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5E">
        <w:rPr>
          <w:rFonts w:ascii="Times New Roman" w:hAnsi="Times New Roman" w:cs="Times New Roman"/>
          <w:b/>
          <w:sz w:val="24"/>
          <w:szCs w:val="24"/>
        </w:rPr>
        <w:t>Доброжелательность и вежливость работников.</w:t>
      </w:r>
    </w:p>
    <w:p w:rsidR="00654E5E" w:rsidRDefault="00654E5E" w:rsidP="00654E5E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5E" w:rsidRPr="00654E5E" w:rsidRDefault="00654E5E" w:rsidP="00654E5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5E">
        <w:rPr>
          <w:rFonts w:ascii="Times New Roman" w:hAnsi="Times New Roman" w:cs="Times New Roman"/>
          <w:b/>
          <w:sz w:val="24"/>
          <w:szCs w:val="24"/>
        </w:rPr>
        <w:t>Компетентность работников.</w:t>
      </w:r>
    </w:p>
    <w:p w:rsidR="00654E5E" w:rsidRDefault="00654E5E" w:rsidP="00654E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5E" w:rsidRPr="00654E5E" w:rsidRDefault="00654E5E" w:rsidP="00654E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5E">
        <w:rPr>
          <w:rFonts w:ascii="Times New Roman" w:hAnsi="Times New Roman" w:cs="Times New Roman"/>
          <w:b/>
          <w:sz w:val="24"/>
          <w:szCs w:val="24"/>
        </w:rPr>
        <w:t>Общее удовлетворение качеством образовательной деятельности организации.</w:t>
      </w:r>
    </w:p>
    <w:p w:rsidR="00654E5E" w:rsidRPr="00654E5E" w:rsidRDefault="00654E5E" w:rsidP="00654E5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5E">
        <w:rPr>
          <w:rFonts w:ascii="Times New Roman" w:hAnsi="Times New Roman" w:cs="Times New Roman"/>
          <w:b/>
          <w:sz w:val="24"/>
          <w:szCs w:val="24"/>
        </w:rPr>
        <w:t>Удовлетворение материально-техническим обеспечением организации.</w:t>
      </w:r>
    </w:p>
    <w:p w:rsidR="00654E5E" w:rsidRDefault="00654E5E" w:rsidP="00654E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5E" w:rsidRPr="00654E5E" w:rsidRDefault="00654E5E" w:rsidP="00654E5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5E">
        <w:rPr>
          <w:rFonts w:ascii="Times New Roman" w:hAnsi="Times New Roman" w:cs="Times New Roman"/>
          <w:b/>
          <w:sz w:val="24"/>
          <w:szCs w:val="24"/>
        </w:rPr>
        <w:t>Удовлетворение качеством предоставляемых образовательных услуг.</w:t>
      </w:r>
    </w:p>
    <w:p w:rsidR="00654E5E" w:rsidRDefault="00654E5E" w:rsidP="00654E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5E" w:rsidRPr="00654E5E" w:rsidRDefault="00654E5E" w:rsidP="00654E5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5E">
        <w:rPr>
          <w:rFonts w:ascii="Times New Roman" w:hAnsi="Times New Roman" w:cs="Times New Roman"/>
          <w:b/>
          <w:sz w:val="24"/>
          <w:szCs w:val="24"/>
        </w:rPr>
        <w:t>Готовность рекомендовать организацию родственникам и знакомым.</w:t>
      </w:r>
    </w:p>
    <w:p w:rsidR="00654E5E" w:rsidRDefault="00654E5E" w:rsidP="00654E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49AE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654E5E" w:rsidRDefault="00654E5E" w:rsidP="00654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стью устраивает.</w:t>
      </w:r>
      <w:bookmarkStart w:id="0" w:name="_GoBack"/>
      <w:bookmarkEnd w:id="0"/>
    </w:p>
    <w:sectPr w:rsidR="00654E5E" w:rsidSect="00654E5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91508"/>
    <w:multiLevelType w:val="multilevel"/>
    <w:tmpl w:val="0D1C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88"/>
    <w:rsid w:val="000112BB"/>
    <w:rsid w:val="000902B1"/>
    <w:rsid w:val="00113806"/>
    <w:rsid w:val="0017180C"/>
    <w:rsid w:val="00282EA1"/>
    <w:rsid w:val="002D0C50"/>
    <w:rsid w:val="00407CFE"/>
    <w:rsid w:val="00472588"/>
    <w:rsid w:val="00605E58"/>
    <w:rsid w:val="00654E5E"/>
    <w:rsid w:val="006630BC"/>
    <w:rsid w:val="00727B2D"/>
    <w:rsid w:val="008749AE"/>
    <w:rsid w:val="00975E93"/>
    <w:rsid w:val="009B39B3"/>
    <w:rsid w:val="00AD1B76"/>
    <w:rsid w:val="00B23B5B"/>
    <w:rsid w:val="00C17C7E"/>
    <w:rsid w:val="00DB5463"/>
    <w:rsid w:val="00E8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EA2E-DDF6-4E3D-81C7-7BBE7DB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7</cp:revision>
  <dcterms:created xsi:type="dcterms:W3CDTF">2017-06-05T08:31:00Z</dcterms:created>
  <dcterms:modified xsi:type="dcterms:W3CDTF">2017-06-20T12:03:00Z</dcterms:modified>
</cp:coreProperties>
</file>